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nmälan A 31708-2021 i Kalix kommun. Denna avverkningsanmälan inkom 2021-06-2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 karta.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